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E91C" w14:textId="77777777" w:rsidR="005C482B" w:rsidRDefault="005C482B">
      <w:pPr>
        <w:spacing w:line="255" w:lineRule="exact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様式第</w:t>
      </w:r>
      <w:r>
        <w:rPr>
          <w:rFonts w:ascii="ＭＳ 明朝" w:eastAsia="ＭＳ 明朝" w:hAnsi="ＭＳ 明朝"/>
          <w:noProof/>
        </w:rPr>
        <w:t>45</w:t>
      </w:r>
      <w:r>
        <w:rPr>
          <w:rFonts w:ascii="ＭＳ 明朝" w:eastAsia="ＭＳ 明朝" w:hAnsi="ＭＳ 明朝" w:hint="eastAsia"/>
          <w:noProof/>
        </w:rPr>
        <w:t>号（第</w:t>
      </w:r>
      <w:r>
        <w:rPr>
          <w:rFonts w:ascii="ＭＳ 明朝" w:eastAsia="ＭＳ 明朝" w:hAnsi="ＭＳ 明朝"/>
          <w:noProof/>
        </w:rPr>
        <w:t>13</w:t>
      </w:r>
      <w:r>
        <w:rPr>
          <w:rFonts w:ascii="ＭＳ 明朝" w:eastAsia="ＭＳ 明朝" w:hAnsi="ＭＳ 明朝" w:hint="eastAsia"/>
          <w:noProof/>
        </w:rPr>
        <w:t>条関係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1000"/>
        <w:gridCol w:w="200"/>
        <w:gridCol w:w="7256"/>
      </w:tblGrid>
      <w:tr w:rsidR="005C482B" w14:paraId="4EEBB607" w14:textId="77777777" w:rsidTr="00111A0E">
        <w:trPr>
          <w:trHeight w:val="574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23AE8B" w14:textId="77777777" w:rsidR="005C482B" w:rsidRDefault="005C482B">
            <w:pPr>
              <w:spacing w:line="353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30"/>
              </w:rPr>
              <w:t>納税管理人（変更）申告書</w:t>
            </w:r>
          </w:p>
        </w:tc>
      </w:tr>
      <w:tr w:rsidR="005C482B" w14:paraId="5A0F8ABC" w14:textId="77777777" w:rsidTr="00111A0E"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B318D6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48CCB1F8" w14:textId="1B455029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                     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 w:rsidR="00620BC8"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 w:rsidR="000E54D5"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年　　月　　日</w:t>
            </w:r>
          </w:p>
          <w:p w14:paraId="6FD443F8" w14:textId="77777777" w:rsidR="005C482B" w:rsidRDefault="005C482B" w:rsidP="00620BC8">
            <w:pPr>
              <w:spacing w:line="128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3D4068DF" w14:textId="7AFCBA25" w:rsidR="005C482B" w:rsidRDefault="005C482B" w:rsidP="00EC69A5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森</w:t>
            </w:r>
            <w:r w:rsidR="003A396B"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</w:rPr>
              <w:t>町</w:t>
            </w:r>
            <w:r w:rsidR="003A396B"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</w:rPr>
              <w:t>長　　様</w:t>
            </w:r>
          </w:p>
          <w:p w14:paraId="6B03FC84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12FB3510" w14:textId="77777777" w:rsidR="005C482B" w:rsidRPr="00620BC8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4A2F69DF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  <w:noProof/>
              </w:rPr>
              <w:t xml:space="preserve">                                            </w:t>
            </w:r>
          </w:p>
          <w:p w14:paraId="17FD7FA8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          </w:t>
            </w:r>
          </w:p>
          <w:p w14:paraId="73171C3B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          </w:t>
            </w:r>
          </w:p>
          <w:p w14:paraId="58A2F938" w14:textId="77777777" w:rsidR="005C482B" w:rsidRDefault="005C482B" w:rsidP="00C4550F">
            <w:pPr>
              <w:spacing w:line="255" w:lineRule="exact"/>
              <w:ind w:firstLineChars="1900" w:firstLine="3841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住　　（居）　　所</w:t>
            </w:r>
          </w:p>
          <w:p w14:paraId="7F3FC7DC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</w:t>
            </w:r>
            <w:r w:rsidR="00C4550F">
              <w:rPr>
                <w:rFonts w:ascii="ＭＳ 明朝" w:eastAsia="ＭＳ 明朝" w:hAnsi="ＭＳ 明朝"/>
                <w:noProof/>
              </w:rPr>
              <w:t xml:space="preserve">      </w:t>
            </w:r>
            <w:r>
              <w:rPr>
                <w:rFonts w:ascii="ＭＳ 明朝" w:eastAsia="ＭＳ 明朝" w:hAnsi="ＭＳ 明朝" w:hint="eastAsia"/>
                <w:noProof/>
              </w:rPr>
              <w:t>（所　　在　　地）</w:t>
            </w:r>
          </w:p>
          <w:p w14:paraId="4CE3400D" w14:textId="77777777" w:rsidR="00620BC8" w:rsidRDefault="00620BC8" w:rsidP="00C4550F">
            <w:pPr>
              <w:spacing w:line="255" w:lineRule="exact"/>
              <w:ind w:firstLineChars="800" w:firstLine="1617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納　税　義　務　者</w:t>
            </w:r>
          </w:p>
          <w:p w14:paraId="451D19C0" w14:textId="77777777" w:rsidR="00620BC8" w:rsidRDefault="00620BC8" w:rsidP="00C4550F">
            <w:pPr>
              <w:spacing w:line="255" w:lineRule="exact"/>
              <w:ind w:firstLineChars="800" w:firstLine="1617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（特別徴収義務者）</w:t>
            </w:r>
          </w:p>
          <w:p w14:paraId="0871AB3A" w14:textId="77777777" w:rsidR="005C482B" w:rsidRPr="00620BC8" w:rsidRDefault="00C4550F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</w:t>
            </w:r>
          </w:p>
          <w:p w14:paraId="0BC286B2" w14:textId="77777777" w:rsidR="005C482B" w:rsidRDefault="005C482B" w:rsidP="00C4550F">
            <w:pPr>
              <w:spacing w:line="255" w:lineRule="exact"/>
              <w:ind w:firstLineChars="1950" w:firstLine="3942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氏　　　　　　　名　　　　　　　　　　　　　</w:t>
            </w:r>
          </w:p>
          <w:p w14:paraId="40B61E1A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</w:t>
            </w:r>
            <w:r w:rsidR="00C4550F">
              <w:rPr>
                <w:rFonts w:ascii="ＭＳ 明朝" w:eastAsia="ＭＳ 明朝" w:hAnsi="ＭＳ 明朝"/>
                <w:noProof/>
              </w:rPr>
              <w:t xml:space="preserve">      </w:t>
            </w:r>
            <w:r>
              <w:rPr>
                <w:rFonts w:ascii="ＭＳ 明朝" w:eastAsia="ＭＳ 明朝" w:hAnsi="ＭＳ 明朝" w:hint="eastAsia"/>
                <w:noProof/>
              </w:rPr>
              <w:t>（名　　　　　称）</w:t>
            </w:r>
          </w:p>
          <w:p w14:paraId="25AD9135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0EA855DB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6AF25D7D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6EF987AF" w14:textId="77777777" w:rsidR="005C482B" w:rsidRDefault="005C482B" w:rsidP="00620BC8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下記の者を納税管理人に定め（変更し）ましたので申告します。</w:t>
            </w:r>
          </w:p>
          <w:p w14:paraId="75D72767" w14:textId="77777777" w:rsidR="005C482B" w:rsidRDefault="005C482B" w:rsidP="00620BC8">
            <w:pPr>
              <w:jc w:val="both"/>
              <w:rPr>
                <w:rFonts w:ascii="ＭＳ 明朝" w:eastAsia="ＭＳ 明朝" w:hAnsi="ＭＳ 明朝"/>
                <w:noProof/>
              </w:rPr>
            </w:pPr>
          </w:p>
        </w:tc>
      </w:tr>
      <w:tr w:rsidR="005C482B" w14:paraId="268B59C7" w14:textId="77777777" w:rsidTr="00111A0E">
        <w:trPr>
          <w:trHeight w:val="603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4A32EE" w14:textId="77777777" w:rsidR="005C482B" w:rsidRDefault="005C482B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税　　　　　目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9085C4" w14:textId="77777777" w:rsidR="00EC69A5" w:rsidRDefault="005C482B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</w:t>
            </w:r>
          </w:p>
          <w:p w14:paraId="6168779C" w14:textId="77777777" w:rsidR="00EC69A5" w:rsidRDefault="005C482B" w:rsidP="00EC69A5">
            <w:pPr>
              <w:spacing w:line="255" w:lineRule="exact"/>
              <w:ind w:firstLineChars="200" w:firstLine="404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 w:rsidR="00FF186A" w:rsidRPr="00B35A71">
              <w:rPr>
                <w:rFonts w:ascii="ＭＳ 明朝" w:eastAsia="ＭＳ 明朝" w:hAnsi="ＭＳ 明朝" w:hint="eastAsia"/>
              </w:rPr>
              <w:t>□　町県民税　　　□　固定資産税（都市計画税）</w:t>
            </w:r>
            <w:r w:rsidRPr="00B35A71">
              <w:rPr>
                <w:rFonts w:ascii="ＭＳ 明朝" w:eastAsia="ＭＳ 明朝" w:hAnsi="ＭＳ 明朝"/>
                <w:noProof/>
              </w:rPr>
              <w:t xml:space="preserve">        </w:t>
            </w:r>
            <w:r w:rsidRPr="00B35A71">
              <w:rPr>
                <w:rFonts w:ascii="ＭＳ 明朝" w:eastAsia="ＭＳ 明朝" w:hAnsi="ＭＳ 明朝" w:hint="eastAsia"/>
                <w:noProof/>
              </w:rPr>
              <w:t xml:space="preserve">　　　　</w:t>
            </w:r>
          </w:p>
          <w:p w14:paraId="7FC1797B" w14:textId="77777777" w:rsidR="00EC69A5" w:rsidRDefault="00EC69A5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3C5E4D68" w14:textId="77777777" w:rsidR="00EC69A5" w:rsidRDefault="00EC69A5" w:rsidP="00EC69A5">
            <w:pPr>
              <w:numPr>
                <w:ilvl w:val="0"/>
                <w:numId w:val="2"/>
              </w:num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</w:t>
            </w:r>
            <w:r>
              <w:rPr>
                <w:rFonts w:ascii="ＭＳ 明朝" w:eastAsia="ＭＳ 明朝" w:hAnsi="ＭＳ 明朝" w:hint="eastAsia"/>
                <w:noProof/>
              </w:rPr>
              <w:t>軽自動車税　　□　国民健康保険税</w:t>
            </w:r>
          </w:p>
          <w:p w14:paraId="08CC7403" w14:textId="77777777" w:rsidR="005C482B" w:rsidRPr="00B35A71" w:rsidRDefault="005C482B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 w:rsidRPr="00B35A71">
              <w:rPr>
                <w:rFonts w:ascii="ＭＳ 明朝" w:eastAsia="ＭＳ 明朝" w:hAnsi="ＭＳ 明朝" w:hint="eastAsia"/>
                <w:noProof/>
              </w:rPr>
              <w:t xml:space="preserve">　　</w:t>
            </w:r>
          </w:p>
        </w:tc>
      </w:tr>
      <w:tr w:rsidR="00C13F6F" w14:paraId="17E12EC6" w14:textId="77777777" w:rsidTr="00022F4B">
        <w:trPr>
          <w:trHeight w:val="83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FFF418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納</w:t>
            </w:r>
          </w:p>
          <w:p w14:paraId="58441D86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</w:p>
          <w:p w14:paraId="482D9198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税</w:t>
            </w:r>
          </w:p>
          <w:p w14:paraId="17374DFC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</w:p>
          <w:p w14:paraId="3FB78740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管</w:t>
            </w:r>
          </w:p>
          <w:p w14:paraId="7ECC7FC2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</w:p>
          <w:p w14:paraId="064E29B2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理</w:t>
            </w:r>
          </w:p>
          <w:p w14:paraId="7FA23AA5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</w:p>
          <w:p w14:paraId="0DB0D9DC" w14:textId="77777777" w:rsidR="00C13F6F" w:rsidRDefault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人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A28198" w14:textId="77777777" w:rsidR="00C13F6F" w:rsidRDefault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5298A7" w14:textId="77777777" w:rsidR="00C13F6F" w:rsidRDefault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住　　　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B74935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428070E9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547881D2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2E1933B3" w14:textId="77777777" w:rsidR="00C13F6F" w:rsidRDefault="00C13F6F" w:rsidP="00C13F6F">
            <w:pPr>
              <w:spacing w:line="255" w:lineRule="exact"/>
              <w:ind w:firstLineChars="100" w:firstLine="202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　　　　　　　　　　　　　　（電話　　　　　　　　　　　　　）</w:t>
            </w:r>
          </w:p>
        </w:tc>
      </w:tr>
      <w:tr w:rsidR="00C13F6F" w14:paraId="0069A67A" w14:textId="77777777" w:rsidTr="00C13F6F">
        <w:trPr>
          <w:trHeight w:val="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CC261E" w14:textId="77777777" w:rsidR="00C13F6F" w:rsidRDefault="00C13F6F" w:rsidP="00C13F6F">
            <w:pPr>
              <w:spacing w:line="120" w:lineRule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DF0B9E" w14:textId="77777777" w:rsidR="00C13F6F" w:rsidRDefault="00C13F6F" w:rsidP="00C13F6F">
            <w:pPr>
              <w:spacing w:line="120" w:lineRule="auto"/>
              <w:jc w:val="both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CD6127" w14:textId="77777777" w:rsidR="00C13F6F" w:rsidRDefault="00C13F6F" w:rsidP="00C13F6F">
            <w:pPr>
              <w:pBdr>
                <w:bottom w:val="dotted" w:sz="4" w:space="1" w:color="auto"/>
              </w:pBd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ふりがな</w:t>
            </w:r>
          </w:p>
          <w:p w14:paraId="3314C3D9" w14:textId="77777777" w:rsidR="00C13F6F" w:rsidRDefault="00C13F6F" w:rsidP="00C13F6F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3EAA3BE4" w14:textId="77777777" w:rsidR="00C13F6F" w:rsidRDefault="00C13F6F" w:rsidP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氏　　　名</w:t>
            </w:r>
          </w:p>
          <w:p w14:paraId="23C86E6D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4101D8" w14:textId="77777777" w:rsidR="00C13F6F" w:rsidRDefault="00C13F6F" w:rsidP="00C13F6F">
            <w:pPr>
              <w:pBdr>
                <w:bottom w:val="dotted" w:sz="4" w:space="1" w:color="auto"/>
              </w:pBd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67F0A8C9" w14:textId="77777777" w:rsidR="00C13F6F" w:rsidRDefault="00C13F6F" w:rsidP="00C13F6F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168827C0" w14:textId="77777777" w:rsidR="00C13F6F" w:rsidRDefault="00C13F6F" w:rsidP="00C13F6F">
            <w:pPr>
              <w:spacing w:line="120" w:lineRule="auto"/>
              <w:jc w:val="both"/>
              <w:rPr>
                <w:rFonts w:ascii="ＭＳ 明朝" w:eastAsia="ＭＳ 明朝" w:hAnsi="ＭＳ 明朝"/>
                <w:noProof/>
              </w:rPr>
            </w:pPr>
          </w:p>
        </w:tc>
      </w:tr>
      <w:tr w:rsidR="00C13F6F" w14:paraId="61315BDA" w14:textId="77777777" w:rsidTr="00061C2D">
        <w:trPr>
          <w:trHeight w:val="844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2452DC" w14:textId="77777777" w:rsidR="00C13F6F" w:rsidRDefault="00C13F6F">
            <w:pPr>
              <w:spacing w:line="120" w:lineRule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8BB923" w14:textId="77777777" w:rsidR="00C13F6F" w:rsidRDefault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旧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4A3547" w14:textId="77777777" w:rsidR="00C13F6F" w:rsidRDefault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住　　　所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EABC29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</w:t>
            </w:r>
          </w:p>
          <w:p w14:paraId="4C4142CA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7EAC2DAC" w14:textId="77777777" w:rsidR="00C8033C" w:rsidRPr="00C8033C" w:rsidRDefault="00C8033C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2E612E13" w14:textId="77777777" w:rsidR="00C13F6F" w:rsidRDefault="00C13F6F" w:rsidP="00C13F6F">
            <w:pPr>
              <w:spacing w:line="255" w:lineRule="exact"/>
              <w:ind w:firstLineChars="100" w:firstLine="202"/>
              <w:jc w:val="both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　　　　</w:t>
            </w:r>
            <w:r>
              <w:rPr>
                <w:rFonts w:ascii="ＭＳ 明朝" w:eastAsia="ＭＳ 明朝" w:hAnsi="ＭＳ 明朝"/>
                <w:noProof/>
              </w:rPr>
              <w:t xml:space="preserve">   </w:t>
            </w:r>
            <w:r>
              <w:rPr>
                <w:rFonts w:ascii="ＭＳ 明朝" w:eastAsia="ＭＳ 明朝" w:hAnsi="ＭＳ 明朝" w:hint="eastAsia"/>
                <w:noProof/>
              </w:rPr>
              <w:t>（電話　　　　　　　　　　　　　）</w:t>
            </w:r>
          </w:p>
        </w:tc>
      </w:tr>
      <w:tr w:rsidR="00C13F6F" w14:paraId="3E3967AD" w14:textId="77777777" w:rsidTr="00C13F6F">
        <w:trPr>
          <w:trHeight w:val="288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9DA8F1" w14:textId="77777777" w:rsidR="00C13F6F" w:rsidRDefault="00C13F6F" w:rsidP="00C13F6F">
            <w:pPr>
              <w:spacing w:line="120" w:lineRule="auto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66EADC" w14:textId="77777777" w:rsidR="00C13F6F" w:rsidRDefault="00C13F6F" w:rsidP="00C13F6F">
            <w:pPr>
              <w:spacing w:line="120" w:lineRule="auto"/>
              <w:jc w:val="both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B4CD46F" w14:textId="77777777" w:rsidR="00C13F6F" w:rsidRDefault="00C13F6F" w:rsidP="00C13F6F">
            <w:pPr>
              <w:pBdr>
                <w:bottom w:val="dotted" w:sz="4" w:space="1" w:color="auto"/>
              </w:pBd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ふりがな</w:t>
            </w:r>
          </w:p>
          <w:p w14:paraId="2D7E9059" w14:textId="77777777" w:rsidR="00C13F6F" w:rsidRDefault="00C13F6F" w:rsidP="00C13F6F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6B7480FE" w14:textId="77777777" w:rsidR="00C13F6F" w:rsidRDefault="00C13F6F" w:rsidP="00C13F6F">
            <w:pPr>
              <w:spacing w:line="255" w:lineRule="exact"/>
              <w:jc w:val="center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氏　　　名</w:t>
            </w:r>
          </w:p>
          <w:p w14:paraId="6F85883B" w14:textId="77777777" w:rsidR="00C13F6F" w:rsidRDefault="00C13F6F" w:rsidP="00C13F6F">
            <w:pP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C8384A" w14:textId="77777777" w:rsidR="00C13F6F" w:rsidRDefault="00C13F6F" w:rsidP="00C13F6F">
            <w:pPr>
              <w:pBdr>
                <w:bottom w:val="dotted" w:sz="4" w:space="1" w:color="auto"/>
              </w:pBdr>
              <w:spacing w:line="255" w:lineRule="exact"/>
              <w:jc w:val="both"/>
              <w:rPr>
                <w:rFonts w:ascii="ＭＳ 明朝" w:eastAsia="ＭＳ 明朝" w:hAnsi="ＭＳ 明朝"/>
                <w:noProof/>
              </w:rPr>
            </w:pPr>
          </w:p>
          <w:p w14:paraId="4C246EA3" w14:textId="77777777" w:rsidR="00C13F6F" w:rsidRDefault="00C13F6F" w:rsidP="00C13F6F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2CB53184" w14:textId="77777777" w:rsidR="00C13F6F" w:rsidRDefault="00C13F6F" w:rsidP="00C13F6F">
            <w:pPr>
              <w:spacing w:line="120" w:lineRule="auto"/>
              <w:rPr>
                <w:rFonts w:ascii="ＭＳ 明朝" w:eastAsia="ＭＳ 明朝" w:hAnsi="ＭＳ 明朝"/>
                <w:noProof/>
              </w:rPr>
            </w:pPr>
          </w:p>
        </w:tc>
      </w:tr>
      <w:tr w:rsidR="005C482B" w14:paraId="14BE734D" w14:textId="77777777" w:rsidTr="00111A0E">
        <w:trPr>
          <w:trHeight w:val="1956"/>
        </w:trPr>
        <w:tc>
          <w:tcPr>
            <w:tcW w:w="9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B4B1FB4" w14:textId="77777777" w:rsidR="005C482B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4C0C1DA6" w14:textId="77777777" w:rsidR="005C482B" w:rsidRDefault="005C482B">
            <w:pPr>
              <w:spacing w:line="255" w:lineRule="exact"/>
              <w:ind w:firstLineChars="100" w:firstLine="202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上記納税義務者（特別徴収義務者）の納税管理人となることを承認します。</w:t>
            </w:r>
          </w:p>
          <w:p w14:paraId="07DA3A4E" w14:textId="77777777" w:rsidR="005C482B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59FB835F" w14:textId="193BC5A0" w:rsidR="005C482B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 w:rsidR="000E54D5"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　</w:t>
            </w:r>
            <w:r w:rsidR="0020140F">
              <w:rPr>
                <w:rFonts w:ascii="ＭＳ 明朝" w:eastAsia="ＭＳ 明朝" w:hAnsi="ＭＳ 明朝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</w:rPr>
              <w:t>年　　　月　　　日</w:t>
            </w:r>
          </w:p>
          <w:p w14:paraId="20EBC6D4" w14:textId="77777777" w:rsidR="005C482B" w:rsidRPr="0020140F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10377B66" w14:textId="77777777" w:rsidR="005C482B" w:rsidRPr="0020140F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</w:p>
          <w:p w14:paraId="3B85BD5D" w14:textId="77777777" w:rsidR="005C482B" w:rsidRDefault="005C482B">
            <w:pPr>
              <w:spacing w:line="255" w:lineRule="exac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t xml:space="preserve">                                                    </w:t>
            </w:r>
            <w:r>
              <w:rPr>
                <w:rFonts w:ascii="ＭＳ 明朝" w:eastAsia="ＭＳ 明朝" w:hAnsi="ＭＳ 明朝" w:hint="eastAsia"/>
                <w:noProof/>
              </w:rPr>
              <w:t xml:space="preserve">　氏　　名　　　　　　　　　　　</w:t>
            </w:r>
          </w:p>
        </w:tc>
      </w:tr>
    </w:tbl>
    <w:p w14:paraId="695A14A1" w14:textId="77777777" w:rsidR="005C482B" w:rsidRDefault="005C482B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新たに納税管理人となられた方の意思確認のため、納税管理人に電話で確認する場合があります。</w:t>
      </w:r>
    </w:p>
    <w:sectPr w:rsidR="005C482B">
      <w:footnotePr>
        <w:numRestart w:val="eachPage"/>
      </w:footnotePr>
      <w:endnotePr>
        <w:numFmt w:val="decimal"/>
      </w:endnotePr>
      <w:pgSz w:w="11906" w:h="16838"/>
      <w:pgMar w:top="1134" w:right="737" w:bottom="850" w:left="1417" w:header="397" w:footer="0" w:gutter="0"/>
      <w:cols w:space="720"/>
      <w:noEndnote/>
      <w:docGrid w:type="linesAndChars" w:linePitch="256" w:charSpace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FB43" w14:textId="77777777" w:rsidR="005A4C9B" w:rsidRDefault="005A4C9B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3F6C063C" w14:textId="77777777" w:rsidR="005A4C9B" w:rsidRDefault="005A4C9B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584" w14:textId="77777777" w:rsidR="005A4C9B" w:rsidRDefault="005A4C9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95D5A6" w14:textId="77777777" w:rsidR="005A4C9B" w:rsidRDefault="005A4C9B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A8345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9A03AE2"/>
    <w:multiLevelType w:val="hybridMultilevel"/>
    <w:tmpl w:val="7780E81E"/>
    <w:lvl w:ilvl="0" w:tplc="308CD5CC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12"/>
  <w:drawingGridHorizontalSpacing w:val="359"/>
  <w:drawingGridVerticalSpacing w:val="256"/>
  <w:displayHorizontalDrawingGridEvery w:val="0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3457B"/>
    <w:rsid w:val="00022F4B"/>
    <w:rsid w:val="00061C2D"/>
    <w:rsid w:val="000E54D5"/>
    <w:rsid w:val="00111A0E"/>
    <w:rsid w:val="001A2597"/>
    <w:rsid w:val="0020140F"/>
    <w:rsid w:val="002018EC"/>
    <w:rsid w:val="002031A5"/>
    <w:rsid w:val="002819B1"/>
    <w:rsid w:val="003A396B"/>
    <w:rsid w:val="00506FFC"/>
    <w:rsid w:val="005A4C9B"/>
    <w:rsid w:val="005C482B"/>
    <w:rsid w:val="00620BC8"/>
    <w:rsid w:val="0073457B"/>
    <w:rsid w:val="00746FAC"/>
    <w:rsid w:val="00754FD7"/>
    <w:rsid w:val="007F4E47"/>
    <w:rsid w:val="00B35A71"/>
    <w:rsid w:val="00BD2485"/>
    <w:rsid w:val="00C13F6F"/>
    <w:rsid w:val="00C23E05"/>
    <w:rsid w:val="00C4550F"/>
    <w:rsid w:val="00C63708"/>
    <w:rsid w:val="00C8033C"/>
    <w:rsid w:val="00D631D4"/>
    <w:rsid w:val="00EC69A5"/>
    <w:rsid w:val="00F62B68"/>
    <w:rsid w:val="00F82F93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55B3C8"/>
  <w14:defaultImageDpi w14:val="0"/>
  <w15:docId w15:val="{9BEE5D63-7DAB-4629-B234-22E791CC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ｼｽﾃﾑ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qFormat/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620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20BC8"/>
    <w:rPr>
      <w:rFonts w:cs="Times New Roman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620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20BC8"/>
    <w:rPr>
      <w:rFonts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1E9E-3075-48A2-A21F-A0245F1F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（第13条関係）</dc:title>
  <dc:subject/>
  <dc:creator>－－－－</dc:creator>
  <cp:keywords/>
  <dc:description/>
  <cp:lastModifiedBy>玉木　友貴</cp:lastModifiedBy>
  <cp:revision>6</cp:revision>
  <cp:lastPrinted>2022-04-15T06:44:00Z</cp:lastPrinted>
  <dcterms:created xsi:type="dcterms:W3CDTF">2022-11-01T00:46:00Z</dcterms:created>
  <dcterms:modified xsi:type="dcterms:W3CDTF">2022-11-01T01:03:00Z</dcterms:modified>
</cp:coreProperties>
</file>